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：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  <w:lang w:eastAsia="zh-CN"/>
        </w:rPr>
        <w:t>萧县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2020</w:t>
      </w:r>
      <w:r>
        <w:rPr>
          <w:rFonts w:hint="eastAsia" w:ascii="宋体" w:hAnsi="宋体" w:eastAsia="宋体"/>
          <w:b/>
          <w:sz w:val="36"/>
          <w:szCs w:val="36"/>
        </w:rPr>
        <w:t>年</w:t>
      </w:r>
      <w:r>
        <w:rPr>
          <w:rFonts w:hint="eastAsia" w:ascii="宋体" w:hAnsi="宋体" w:eastAsia="宋体"/>
          <w:b/>
          <w:sz w:val="36"/>
          <w:szCs w:val="36"/>
          <w:lang w:eastAsia="zh-CN"/>
        </w:rPr>
        <w:t>公开选</w:t>
      </w:r>
      <w:r>
        <w:rPr>
          <w:rFonts w:hint="eastAsia" w:ascii="宋体" w:hAnsi="宋体" w:eastAsia="宋体"/>
          <w:b/>
          <w:sz w:val="36"/>
          <w:szCs w:val="36"/>
        </w:rPr>
        <w:t>调教师报名登记表</w:t>
      </w:r>
    </w:p>
    <w:tbl>
      <w:tblPr>
        <w:tblStyle w:val="5"/>
        <w:tblW w:w="9315" w:type="dxa"/>
        <w:tblInd w:w="-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662"/>
        <w:gridCol w:w="674"/>
        <w:gridCol w:w="900"/>
        <w:gridCol w:w="1126"/>
        <w:gridCol w:w="1798"/>
        <w:gridCol w:w="900"/>
        <w:gridCol w:w="1443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sz w:val="24"/>
                <w:szCs w:val="24"/>
              </w:rPr>
              <w:t>姓名</w:t>
            </w: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40" w:hanging="240" w:hangingChars="10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加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工作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rFonts w:asciiTheme="minorEastAsia" w:hAnsiTheme="minorEastAsia"/>
                <w:spacing w:val="3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pacing w:val="30"/>
                <w:sz w:val="24"/>
                <w:szCs w:val="24"/>
              </w:rPr>
              <w:t>学位</w:t>
            </w:r>
          </w:p>
        </w:tc>
        <w:tc>
          <w:tcPr>
            <w:tcW w:w="1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学专业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  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师资格证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学段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何 年 何 校毕业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聘任时间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任教学校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现任教学科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入编时间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近三年考核情况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度：           20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度：           20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度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报考岗位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学科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岗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：            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学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简历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乡镇中心学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校长签名：        （盖章）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 20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县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教育体育局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审核人：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20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1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承诺</w:t>
            </w:r>
          </w:p>
        </w:tc>
        <w:tc>
          <w:tcPr>
            <w:tcW w:w="78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45" w:lineRule="atLeast"/>
              <w:ind w:firstLine="360" w:firstLineChars="150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color w:val="333333"/>
              </w:rPr>
              <w:t>以上内容完全真实有效，如有虚假，本人愿意接受</w:t>
            </w:r>
            <w:r>
              <w:rPr>
                <w:rFonts w:hint="eastAsia" w:cs="Arial" w:asciiTheme="minorEastAsia" w:hAnsiTheme="minorEastAsia" w:eastAsiaTheme="minorEastAsia"/>
                <w:color w:val="333333"/>
                <w:lang w:eastAsia="zh-CN"/>
              </w:rPr>
              <w:t>选调</w:t>
            </w:r>
            <w:r>
              <w:rPr>
                <w:rFonts w:hint="eastAsia" w:cs="Arial" w:asciiTheme="minorEastAsia" w:hAnsiTheme="minorEastAsia" w:eastAsiaTheme="minorEastAsia"/>
                <w:color w:val="333333"/>
              </w:rPr>
              <w:t>公告第</w:t>
            </w:r>
            <w:r>
              <w:rPr>
                <w:rFonts w:hint="eastAsia" w:cs="Arial" w:asciiTheme="minorEastAsia" w:hAnsiTheme="minorEastAsia" w:eastAsiaTheme="minorEastAsia"/>
                <w:color w:val="333333"/>
                <w:lang w:val="en-US" w:eastAsia="zh-CN"/>
              </w:rPr>
              <w:t>六</w:t>
            </w:r>
            <w:bookmarkStart w:id="0" w:name="_GoBack"/>
            <w:bookmarkEnd w:id="0"/>
            <w:r>
              <w:rPr>
                <w:rFonts w:hint="eastAsia" w:cs="Arial" w:asciiTheme="minorEastAsia" w:hAnsiTheme="minorEastAsia" w:eastAsiaTheme="minorEastAsia"/>
                <w:color w:val="333333"/>
              </w:rPr>
              <w:t>项规定处理，</w:t>
            </w:r>
            <w:r>
              <w:rPr>
                <w:rFonts w:hint="eastAsia" w:asciiTheme="minorEastAsia" w:hAnsiTheme="minorEastAsia" w:eastAsiaTheme="minorEastAsia"/>
              </w:rPr>
              <w:t xml:space="preserve">如新聘单位没有相应专业技术岗位，同意按高职低聘办理工资关系。             </w:t>
            </w:r>
          </w:p>
          <w:p>
            <w:pPr>
              <w:pStyle w:val="4"/>
              <w:spacing w:line="345" w:lineRule="atLeast"/>
              <w:rPr>
                <w:rFonts w:cs="Arial" w:asciiTheme="minorEastAsia" w:hAnsiTheme="minorEastAsia" w:eastAsiaTheme="minorEastAsia"/>
                <w:color w:val="333333"/>
              </w:rPr>
            </w:pPr>
            <w:r>
              <w:rPr>
                <w:rFonts w:hint="eastAsia" w:cs="Arial" w:asciiTheme="minorEastAsia" w:hAnsiTheme="minorEastAsia" w:eastAsiaTheme="minorEastAsia"/>
                <w:color w:val="333333"/>
              </w:rPr>
              <w:t>报名现场本人确认签名：             指纹（用右手食指指纹）</w:t>
            </w:r>
          </w:p>
          <w:p>
            <w:pPr>
              <w:pStyle w:val="4"/>
              <w:spacing w:line="345" w:lineRule="atLeast"/>
              <w:rPr>
                <w:rFonts w:cs="Arial" w:asciiTheme="minorEastAsia" w:hAnsiTheme="minorEastAsia" w:eastAsiaTheme="minorEastAsia"/>
                <w:color w:val="333333"/>
              </w:rPr>
            </w:pPr>
            <w:r>
              <w:rPr>
                <w:rFonts w:hint="eastAsia" w:cs="Arial" w:asciiTheme="minorEastAsia" w:hAnsiTheme="minorEastAsia" w:eastAsiaTheme="minorEastAsia"/>
                <w:color w:val="333333"/>
              </w:rPr>
              <w:t xml:space="preserve">                                       20</w:t>
            </w:r>
            <w:r>
              <w:rPr>
                <w:rFonts w:hint="eastAsia" w:cs="Arial" w:asciiTheme="minorEastAsia" w:hAnsiTheme="minorEastAsia" w:eastAsiaTheme="minorEastAsia"/>
                <w:color w:val="333333"/>
                <w:lang w:val="en-US" w:eastAsia="zh-CN"/>
              </w:rPr>
              <w:t>20</w:t>
            </w:r>
            <w:r>
              <w:rPr>
                <w:rFonts w:hint="eastAsia" w:cs="Arial" w:asciiTheme="minorEastAsia" w:hAnsiTheme="minorEastAsia" w:eastAsiaTheme="minorEastAsia"/>
                <w:color w:val="333333"/>
              </w:rPr>
              <w:t>年    月    日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472A"/>
    <w:rsid w:val="00022739"/>
    <w:rsid w:val="00043BE1"/>
    <w:rsid w:val="00044491"/>
    <w:rsid w:val="00057CEA"/>
    <w:rsid w:val="00060B1F"/>
    <w:rsid w:val="00065C2A"/>
    <w:rsid w:val="0007347B"/>
    <w:rsid w:val="00074302"/>
    <w:rsid w:val="00075113"/>
    <w:rsid w:val="000861D9"/>
    <w:rsid w:val="000913C2"/>
    <w:rsid w:val="000917C9"/>
    <w:rsid w:val="00096450"/>
    <w:rsid w:val="000A634D"/>
    <w:rsid w:val="000B2C1A"/>
    <w:rsid w:val="000C2A1E"/>
    <w:rsid w:val="000C74B0"/>
    <w:rsid w:val="001043FB"/>
    <w:rsid w:val="00115500"/>
    <w:rsid w:val="00131918"/>
    <w:rsid w:val="001446BE"/>
    <w:rsid w:val="00161358"/>
    <w:rsid w:val="00164F81"/>
    <w:rsid w:val="001820A4"/>
    <w:rsid w:val="00185045"/>
    <w:rsid w:val="00186810"/>
    <w:rsid w:val="001A7F21"/>
    <w:rsid w:val="001B1628"/>
    <w:rsid w:val="001C2BC2"/>
    <w:rsid w:val="001C7846"/>
    <w:rsid w:val="001F2D42"/>
    <w:rsid w:val="001F72B1"/>
    <w:rsid w:val="0021678A"/>
    <w:rsid w:val="002334AC"/>
    <w:rsid w:val="00261F15"/>
    <w:rsid w:val="00274066"/>
    <w:rsid w:val="002752B4"/>
    <w:rsid w:val="0027584D"/>
    <w:rsid w:val="002B1485"/>
    <w:rsid w:val="002C603F"/>
    <w:rsid w:val="002F3605"/>
    <w:rsid w:val="003004AA"/>
    <w:rsid w:val="003059EB"/>
    <w:rsid w:val="00305B2F"/>
    <w:rsid w:val="00310B55"/>
    <w:rsid w:val="00325553"/>
    <w:rsid w:val="0035739D"/>
    <w:rsid w:val="00361271"/>
    <w:rsid w:val="00394D79"/>
    <w:rsid w:val="003A472A"/>
    <w:rsid w:val="003D0280"/>
    <w:rsid w:val="003E6499"/>
    <w:rsid w:val="003E785F"/>
    <w:rsid w:val="003E7FE9"/>
    <w:rsid w:val="003F7D8D"/>
    <w:rsid w:val="00400EC2"/>
    <w:rsid w:val="00417922"/>
    <w:rsid w:val="00421165"/>
    <w:rsid w:val="00426FFA"/>
    <w:rsid w:val="00433D32"/>
    <w:rsid w:val="00440139"/>
    <w:rsid w:val="00447B63"/>
    <w:rsid w:val="00465E77"/>
    <w:rsid w:val="00496429"/>
    <w:rsid w:val="004A05D7"/>
    <w:rsid w:val="004B2DD8"/>
    <w:rsid w:val="004C2448"/>
    <w:rsid w:val="004F3C8F"/>
    <w:rsid w:val="004F5F5D"/>
    <w:rsid w:val="005244EB"/>
    <w:rsid w:val="00524EE2"/>
    <w:rsid w:val="00536DB3"/>
    <w:rsid w:val="00552817"/>
    <w:rsid w:val="00566777"/>
    <w:rsid w:val="00572EAA"/>
    <w:rsid w:val="005903FC"/>
    <w:rsid w:val="00591937"/>
    <w:rsid w:val="00594FEA"/>
    <w:rsid w:val="005A6669"/>
    <w:rsid w:val="005B4649"/>
    <w:rsid w:val="005C264E"/>
    <w:rsid w:val="005D6E4B"/>
    <w:rsid w:val="005E2674"/>
    <w:rsid w:val="005E5168"/>
    <w:rsid w:val="005E5178"/>
    <w:rsid w:val="006105C5"/>
    <w:rsid w:val="00616AF4"/>
    <w:rsid w:val="006331D7"/>
    <w:rsid w:val="00633F10"/>
    <w:rsid w:val="006A44D6"/>
    <w:rsid w:val="006A57C4"/>
    <w:rsid w:val="006D1E5A"/>
    <w:rsid w:val="00703A1A"/>
    <w:rsid w:val="007310FF"/>
    <w:rsid w:val="00734D04"/>
    <w:rsid w:val="00741AB2"/>
    <w:rsid w:val="00741DD1"/>
    <w:rsid w:val="0074513A"/>
    <w:rsid w:val="00775EFE"/>
    <w:rsid w:val="007B37B4"/>
    <w:rsid w:val="007B3893"/>
    <w:rsid w:val="007B53BD"/>
    <w:rsid w:val="00802CED"/>
    <w:rsid w:val="00807ACA"/>
    <w:rsid w:val="00813C13"/>
    <w:rsid w:val="0086055B"/>
    <w:rsid w:val="0086056F"/>
    <w:rsid w:val="00877B0F"/>
    <w:rsid w:val="008A5A71"/>
    <w:rsid w:val="008A5D85"/>
    <w:rsid w:val="008B2F94"/>
    <w:rsid w:val="008C1235"/>
    <w:rsid w:val="008C1AC0"/>
    <w:rsid w:val="008C4F25"/>
    <w:rsid w:val="008E1CAB"/>
    <w:rsid w:val="008E6FB8"/>
    <w:rsid w:val="008F7803"/>
    <w:rsid w:val="00910115"/>
    <w:rsid w:val="00912AE7"/>
    <w:rsid w:val="00912CF0"/>
    <w:rsid w:val="0091549C"/>
    <w:rsid w:val="00916A56"/>
    <w:rsid w:val="009217DC"/>
    <w:rsid w:val="00986A56"/>
    <w:rsid w:val="00987B7A"/>
    <w:rsid w:val="009A2089"/>
    <w:rsid w:val="009A30E6"/>
    <w:rsid w:val="009A7F61"/>
    <w:rsid w:val="009B0A32"/>
    <w:rsid w:val="009B0C1A"/>
    <w:rsid w:val="009B1803"/>
    <w:rsid w:val="009B2BDF"/>
    <w:rsid w:val="009B2C82"/>
    <w:rsid w:val="009C3A47"/>
    <w:rsid w:val="009C462A"/>
    <w:rsid w:val="009D45B7"/>
    <w:rsid w:val="009D7CCE"/>
    <w:rsid w:val="009F35B2"/>
    <w:rsid w:val="00A06C8E"/>
    <w:rsid w:val="00A06E4E"/>
    <w:rsid w:val="00A1275E"/>
    <w:rsid w:val="00A2211D"/>
    <w:rsid w:val="00A26B2A"/>
    <w:rsid w:val="00A3035D"/>
    <w:rsid w:val="00A5201F"/>
    <w:rsid w:val="00A52F39"/>
    <w:rsid w:val="00A7277D"/>
    <w:rsid w:val="00A95881"/>
    <w:rsid w:val="00A965CD"/>
    <w:rsid w:val="00A96661"/>
    <w:rsid w:val="00A96FE6"/>
    <w:rsid w:val="00AD2DA9"/>
    <w:rsid w:val="00AD4C2B"/>
    <w:rsid w:val="00AD6C4F"/>
    <w:rsid w:val="00AE1938"/>
    <w:rsid w:val="00AE1F5C"/>
    <w:rsid w:val="00B100A3"/>
    <w:rsid w:val="00B14D9C"/>
    <w:rsid w:val="00B161BD"/>
    <w:rsid w:val="00B31ECA"/>
    <w:rsid w:val="00B34B82"/>
    <w:rsid w:val="00B35A30"/>
    <w:rsid w:val="00B56B75"/>
    <w:rsid w:val="00B57D76"/>
    <w:rsid w:val="00B641CA"/>
    <w:rsid w:val="00B9369E"/>
    <w:rsid w:val="00B96810"/>
    <w:rsid w:val="00BA276D"/>
    <w:rsid w:val="00BB3F0B"/>
    <w:rsid w:val="00BD1094"/>
    <w:rsid w:val="00C12D37"/>
    <w:rsid w:val="00C161F5"/>
    <w:rsid w:val="00C32560"/>
    <w:rsid w:val="00C57AC8"/>
    <w:rsid w:val="00C75C44"/>
    <w:rsid w:val="00C76E98"/>
    <w:rsid w:val="00C9030C"/>
    <w:rsid w:val="00C94698"/>
    <w:rsid w:val="00CB17B0"/>
    <w:rsid w:val="00CB4F8C"/>
    <w:rsid w:val="00CC040E"/>
    <w:rsid w:val="00CF2F8E"/>
    <w:rsid w:val="00D43BFF"/>
    <w:rsid w:val="00D55924"/>
    <w:rsid w:val="00D8706E"/>
    <w:rsid w:val="00D93FDC"/>
    <w:rsid w:val="00D94204"/>
    <w:rsid w:val="00DB4B7D"/>
    <w:rsid w:val="00DD5480"/>
    <w:rsid w:val="00DE3ECB"/>
    <w:rsid w:val="00DE5D38"/>
    <w:rsid w:val="00DE5F8B"/>
    <w:rsid w:val="00E01B4C"/>
    <w:rsid w:val="00E11CE7"/>
    <w:rsid w:val="00E2566D"/>
    <w:rsid w:val="00E478ED"/>
    <w:rsid w:val="00E55B6B"/>
    <w:rsid w:val="00E72CFD"/>
    <w:rsid w:val="00E75BF7"/>
    <w:rsid w:val="00EA51B6"/>
    <w:rsid w:val="00EB72C6"/>
    <w:rsid w:val="00EC5DD5"/>
    <w:rsid w:val="00EF371F"/>
    <w:rsid w:val="00F04077"/>
    <w:rsid w:val="00F11E5C"/>
    <w:rsid w:val="00F169E5"/>
    <w:rsid w:val="00F233ED"/>
    <w:rsid w:val="00F24B3F"/>
    <w:rsid w:val="00F52872"/>
    <w:rsid w:val="00F5409A"/>
    <w:rsid w:val="00F93FA6"/>
    <w:rsid w:val="00F9422D"/>
    <w:rsid w:val="00FC0AB6"/>
    <w:rsid w:val="00FC7AE3"/>
    <w:rsid w:val="00FD3F08"/>
    <w:rsid w:val="00FD58F7"/>
    <w:rsid w:val="00FD6021"/>
    <w:rsid w:val="00FE00DC"/>
    <w:rsid w:val="00FE0F3A"/>
    <w:rsid w:val="00FF0B5D"/>
    <w:rsid w:val="07295EDD"/>
    <w:rsid w:val="094E3E4C"/>
    <w:rsid w:val="0D9A5752"/>
    <w:rsid w:val="14A4691E"/>
    <w:rsid w:val="187B5F7C"/>
    <w:rsid w:val="1A5E4B89"/>
    <w:rsid w:val="21EC45A5"/>
    <w:rsid w:val="472C7608"/>
    <w:rsid w:val="49E401B9"/>
    <w:rsid w:val="4C777509"/>
    <w:rsid w:val="50C65738"/>
    <w:rsid w:val="759841FD"/>
    <w:rsid w:val="7B27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DF168-34DB-4662-AEC6-BE5826E51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8</Words>
  <Characters>565</Characters>
  <Lines>4</Lines>
  <Paragraphs>1</Paragraphs>
  <TotalTime>10</TotalTime>
  <ScaleCrop>false</ScaleCrop>
  <LinksUpToDate>false</LinksUpToDate>
  <CharactersWithSpaces>66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15T02:32:00Z</dcterms:created>
  <dc:creator>微软用户</dc:creator>
  <cp:lastModifiedBy>萧县邵</cp:lastModifiedBy>
  <cp:lastPrinted>2020-08-20T12:27:00Z</cp:lastPrinted>
  <dcterms:modified xsi:type="dcterms:W3CDTF">2020-08-20T14:10:42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